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47476" w14:textId="77777777" w:rsidR="00B74695" w:rsidRDefault="00B74695"/>
    <w:p w14:paraId="1E24AF1B" w14:textId="77777777" w:rsidR="00B74695" w:rsidRDefault="00B74695"/>
    <w:p w14:paraId="005E694B" w14:textId="77777777" w:rsidR="00B74695" w:rsidRDefault="00F3180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B65DE" wp14:editId="56EFF7B9">
                <wp:simplePos x="0" y="0"/>
                <wp:positionH relativeFrom="column">
                  <wp:posOffset>276225</wp:posOffset>
                </wp:positionH>
                <wp:positionV relativeFrom="paragraph">
                  <wp:posOffset>200025</wp:posOffset>
                </wp:positionV>
                <wp:extent cx="5715000" cy="228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A2DEF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“PERSEQUI COMPREHENDET RECUPERABIT”- “PURSUE OVERTAKE &amp; RECOVER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14"/>
                                <w:szCs w:val="12"/>
                              </w:rPr>
                              <w:t>EMIS NO: 600105497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1.75pt;margin-top:15.75pt;height:18pt;width:450pt;z-index:251663360;mso-width-relative:page;mso-height-relative:page;" fillcolor="#FFFFFF [3201]" filled="t" stroked="f" coordsize="21600,21600" o:gfxdata="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0quFe1AAAAAgBAAAPAAAAAAAAAAEAIAAAACIAAABk&#10;cnMvZG93bnJldi54bWxQSwECFAAUAAAACACHTuJAL6f2FEMCAACeBAAADgAAAAAAAAABACAAAAAj&#10;AQAAZHJzL2Uyb0RvYy54bWxQSwUGAAAAAAYABgBZAQAA2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5391B60A">
                      <w:pPr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“PERSEQUI COMPREHENDET RECUPERABIT”- “PURSUE OVERTAKE &amp; RECOVER”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 xml:space="preserve">            </w:t>
                      </w:r>
                      <w:r>
                        <w:rPr>
                          <w:rFonts w:ascii="Arial Black" w:hAnsi="Arial Black" w:cs="Arial"/>
                          <w:b/>
                          <w:sz w:val="14"/>
                          <w:szCs w:val="12"/>
                        </w:rPr>
                        <w:t>EMIS NO: 600105497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>-</w:t>
      </w:r>
    </w:p>
    <w:p w14:paraId="40FA047D" w14:textId="77777777" w:rsidR="00B74695" w:rsidRDefault="00F3180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F5AA2" wp14:editId="3544DE4E">
                <wp:simplePos x="0" y="0"/>
                <wp:positionH relativeFrom="column">
                  <wp:posOffset>-552450</wp:posOffset>
                </wp:positionH>
                <wp:positionV relativeFrom="paragraph">
                  <wp:posOffset>933450</wp:posOffset>
                </wp:positionV>
                <wp:extent cx="3409950" cy="234950"/>
                <wp:effectExtent l="0" t="0" r="1905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FEA3E" w14:textId="6845A51D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GISTRATION AND ADMISSION FEE FOR 202</w:t>
                            </w:r>
                            <w:r w:rsidR="00FE38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 R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F5AA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43.5pt;margin-top:73.5pt;width:268.5pt;height:1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" fillcolor="white [3201]" strokecolor="black [3213]" strokeweight=".5pt">
                <v:textbox>
                  <w:txbxContent>
                    <w:p w14:paraId="656FEA3E" w14:textId="6845A51D" w:rsidR="00B74695" w:rsidRDefault="00F3180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GISTRATION AND ADMISSION FEE FOR 202</w:t>
                      </w:r>
                      <w:r w:rsidR="00FE38F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 R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12DEE" wp14:editId="641BC3E6">
                <wp:simplePos x="0" y="0"/>
                <wp:positionH relativeFrom="column">
                  <wp:posOffset>-560705</wp:posOffset>
                </wp:positionH>
                <wp:positionV relativeFrom="paragraph">
                  <wp:posOffset>6081395</wp:posOffset>
                </wp:positionV>
                <wp:extent cx="6943725" cy="2501900"/>
                <wp:effectExtent l="0" t="0" r="28575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250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BB3D7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MOTHER</w:t>
                            </w:r>
                          </w:p>
                          <w:p w14:paraId="423F047D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RNAM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FIRST NAM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</w:t>
                            </w:r>
                          </w:p>
                          <w:p w14:paraId="069C10E5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.D/PASSPORT NUMB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MARITAL STATU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C40E0BB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IDENTIAL ADDRES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</w:t>
                            </w:r>
                          </w:p>
                          <w:p w14:paraId="4FFA40F9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PHONE N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W) 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CELL)__________________________________</w:t>
                            </w:r>
                          </w:p>
                          <w:p w14:paraId="4E9B5E88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TAL ADDRES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</w:t>
                            </w:r>
                          </w:p>
                          <w:p w14:paraId="39866B96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 ADDRES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</w:t>
                            </w:r>
                          </w:p>
                          <w:p w14:paraId="74DA2DB5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CCUPAT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</w:t>
                            </w:r>
                          </w:p>
                          <w:p w14:paraId="71187F3F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AND ADDRESS OF EMPLOYER_________________________________________________________________________________</w:t>
                            </w:r>
                          </w:p>
                          <w:p w14:paraId="53D695E3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ERGENCY CONTACT NUMB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_____________________________________________</w:t>
                            </w:r>
                          </w:p>
                          <w:p w14:paraId="6A4104FF" w14:textId="77777777" w:rsidR="00B74695" w:rsidRDefault="00B7469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699B2D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</w:t>
                            </w:r>
                          </w:p>
                          <w:p w14:paraId="7D7306CE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AND ADDRESS OF EMPLOYER_________________________________________________________________________________</w:t>
                            </w:r>
                          </w:p>
                          <w:p w14:paraId="40D8F789" w14:textId="77777777" w:rsidR="00B74695" w:rsidRDefault="00F31809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ERGRNCY CONTACT NUMB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44.15pt;margin-top:478.85pt;height:197pt;width:546.75pt;z-index:251670528;mso-width-relative:page;mso-height-relative:page;" fillcolor="#FFFFFF [3201]" filled="t" stroked="t" coordsize="21600,21600" o:gfxdata="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oMeTqtoAAAANAQAA&#10;DwAAAAAAAAABACAAAAAiAAAAZHJzL2Rvd25yZXYueG1sUEsBAhQAFAAAAAgAh07iQJdfnDhQAgAA&#10;xwQAAA4AAAAAAAAAAQAgAAAAKQEAAGRycy9lMm9Eb2MueG1sUEsFBgAAAAAGAAYAWQEAAOsFAAAA&#10;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0F06CF2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MOTHER</w:t>
                      </w:r>
                    </w:p>
                    <w:p w14:paraId="1052B42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RNAM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IRST NAM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</w:t>
                      </w:r>
                    </w:p>
                    <w:p w14:paraId="0BB12B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.D/PASSPORT NUMB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RITAL STATU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2BB9E00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SIDENTIAL ADDRES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</w:p>
                    <w:p w14:paraId="0BE2A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PHONE N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W) ____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CELL)__________________________________</w:t>
                      </w:r>
                    </w:p>
                    <w:p w14:paraId="3CF10F6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OSTAL ADDRES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</w:t>
                      </w:r>
                    </w:p>
                    <w:p w14:paraId="18252ED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 ADDRES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</w:t>
                      </w:r>
                    </w:p>
                    <w:p w14:paraId="0B137CE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CCUPATI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</w:t>
                      </w:r>
                    </w:p>
                    <w:p w14:paraId="1D6F220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AME AND ADDRESS OF EMPLOYER_________________________________________________________________________________</w:t>
                      </w:r>
                    </w:p>
                    <w:p w14:paraId="2B9A04C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ERGENCY CONTACT NUMB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_____________________________________________</w:t>
                      </w:r>
                    </w:p>
                    <w:p w14:paraId="4570798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9AC74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</w:t>
                      </w:r>
                    </w:p>
                    <w:p w14:paraId="6CC726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AME AND ADDRESS OF EMPLOYER_________________________________________________________________________________</w:t>
                      </w:r>
                    </w:p>
                    <w:p w14:paraId="3365068E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ERGRNCY CONTACT NUMB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37307D" wp14:editId="184BEE66">
                <wp:simplePos x="0" y="0"/>
                <wp:positionH relativeFrom="column">
                  <wp:posOffset>-560070</wp:posOffset>
                </wp:positionH>
                <wp:positionV relativeFrom="paragraph">
                  <wp:posOffset>3447415</wp:posOffset>
                </wp:positionV>
                <wp:extent cx="6943725" cy="2630805"/>
                <wp:effectExtent l="0" t="0" r="28575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2630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5751B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. FAMILY INFORMATION</w:t>
                            </w:r>
                          </w:p>
                          <w:p w14:paraId="314A629A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ATHER</w:t>
                            </w:r>
                          </w:p>
                          <w:p w14:paraId="0DB586F7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RNAM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FIRST NAM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</w:t>
                            </w:r>
                          </w:p>
                          <w:p w14:paraId="08075D1E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.D/PASSPORT NUMB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MARITAL STATU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D8C01E5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IDENTIAL ADDRES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</w:t>
                            </w:r>
                          </w:p>
                          <w:p w14:paraId="1F31784C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PHONE N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W) 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CELL) __________________________________</w:t>
                            </w:r>
                          </w:p>
                          <w:p w14:paraId="47E0C7BD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TAL ADDRES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</w:t>
                            </w:r>
                          </w:p>
                          <w:p w14:paraId="155B661E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 ADDRES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</w:t>
                            </w:r>
                          </w:p>
                          <w:p w14:paraId="6E69592C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CCUPAT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</w:t>
                            </w:r>
                          </w:p>
                          <w:p w14:paraId="5A8EE9BD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AND ADDRESS OF EMPLOYER_________________________________________________________________________________</w:t>
                            </w:r>
                          </w:p>
                          <w:p w14:paraId="37A9E222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ERGENCY CONTACT NUMB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_____________________________________________</w:t>
                            </w:r>
                          </w:p>
                          <w:p w14:paraId="0B551077" w14:textId="77777777" w:rsidR="00B74695" w:rsidRDefault="00B7469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655E1A" w14:textId="77777777" w:rsidR="00B74695" w:rsidRDefault="00B746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44.1pt;margin-top:271.45pt;height:207.15pt;width:546.75pt;z-index:251667456;mso-width-relative:page;mso-height-relative:page;" fillcolor="#FFFFFF [3201]" filled="t" stroked="t" coordsize="21600,21600" o:gfxdata="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+818nZAAAADAEAAA8A&#10;AAAAAAAAAQAgAAAAIgAAAGRycy9kb3ducmV2LnhtbFBLAQIUABQAAAAIAIdO4kBpC3a6TwIAAMcE&#10;AAAOAAAAAAAAAAEAIAAAACgBAABkcnMvZTJvRG9jLnhtbFBLBQYAAAAABgAGAFkBAADp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0DD6CA1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. FAMILY INFORMATION</w:t>
                      </w:r>
                    </w:p>
                    <w:p w14:paraId="4A6700A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ATHER</w:t>
                      </w:r>
                    </w:p>
                    <w:p w14:paraId="52D06A1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RNAM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IRST NAM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</w:t>
                      </w:r>
                    </w:p>
                    <w:p w14:paraId="61F8E6D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.D/PASSPORT NUMB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RITAL STATU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50D0E3D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SIDENTIAL ADDRES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</w:p>
                    <w:p w14:paraId="36D91B2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PHONE N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W) ____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CELL) __________________________________</w:t>
                      </w:r>
                    </w:p>
                    <w:p w14:paraId="5142DC1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OSTAL ADDRES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</w:t>
                      </w:r>
                    </w:p>
                    <w:p w14:paraId="53D7D88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 ADDRES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</w:t>
                      </w:r>
                    </w:p>
                    <w:p w14:paraId="7BA3808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CCUPATI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</w:t>
                      </w:r>
                    </w:p>
                    <w:p w14:paraId="507FB64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AME AND ADDRESS OF EMPLOYER_________________________________________________________________________________</w:t>
                      </w:r>
                    </w:p>
                    <w:p w14:paraId="6A6BE37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ERGENCY CONTACT NUMB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_____________________________________________</w:t>
                      </w:r>
                    </w:p>
                    <w:p w14:paraId="0EB0EC6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0E3664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5815E" wp14:editId="5240C379">
                <wp:simplePos x="0" y="0"/>
                <wp:positionH relativeFrom="column">
                  <wp:posOffset>4086860</wp:posOffset>
                </wp:positionH>
                <wp:positionV relativeFrom="paragraph">
                  <wp:posOffset>1171575</wp:posOffset>
                </wp:positionV>
                <wp:extent cx="2259965" cy="224155"/>
                <wp:effectExtent l="0" t="0" r="26035" b="23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D9C1E" w14:textId="77777777" w:rsidR="00B74695" w:rsidRDefault="00F318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21.8pt;margin-top:92.25pt;height:17.65pt;width:177.95pt;z-index:251666432;mso-width-relative:page;mso-height-relative:page;" fillcolor="#FFFFFF [3201]" filled="t" stroked="t" coordsize="21600,21600" o:gfxdata="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YLa6H2AAAAAsBAAAPAAAA&#10;AAAAAAEAIAAAACIAAABkcnMvZG93bnJldi54bWxQSwECFAAUAAAACACHTuJA17UEfE4CAADGBAAA&#10;DgAAAAAAAAABACAAAAAnAQAAZHJzL2Uyb0RvYy54bWxQSwUGAAAAAAYABgBZAQAA5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349165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e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7C802" wp14:editId="6EE0C067">
                <wp:simplePos x="0" y="0"/>
                <wp:positionH relativeFrom="column">
                  <wp:posOffset>-551815</wp:posOffset>
                </wp:positionH>
                <wp:positionV relativeFrom="paragraph">
                  <wp:posOffset>1171575</wp:posOffset>
                </wp:positionV>
                <wp:extent cx="6900545" cy="2268220"/>
                <wp:effectExtent l="0" t="0" r="14605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545" cy="226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F2009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. PERSONAL DETAILS OF LEARN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1CD1D6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RNAM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</w:t>
                            </w:r>
                          </w:p>
                          <w:p w14:paraId="2EAACD0B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RST NAM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</w:t>
                            </w:r>
                          </w:p>
                          <w:p w14:paraId="6988F1B7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FFERED NAM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</w:t>
                            </w:r>
                          </w:p>
                          <w:p w14:paraId="45ADE7B3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OF BIR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</w:t>
                            </w:r>
                          </w:p>
                          <w:p w14:paraId="3B9E9F49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ENTITY/PASSPORT NUMB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</w:t>
                            </w:r>
                          </w:p>
                          <w:p w14:paraId="4F518484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NTRY OF BIR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</w:t>
                            </w:r>
                          </w:p>
                          <w:p w14:paraId="0555A35C" w14:textId="77777777" w:rsidR="00B74695" w:rsidRDefault="00F31809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ME LANGUAG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__________________________________</w:t>
                            </w:r>
                          </w:p>
                          <w:p w14:paraId="4168A703" w14:textId="77777777" w:rsidR="00B74695" w:rsidRDefault="00B74695"/>
                          <w:p w14:paraId="66DBE678" w14:textId="77777777" w:rsidR="00B74695" w:rsidRDefault="00B746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43.45pt;margin-top:92.25pt;height:178.6pt;width:543.35pt;z-index:251665408;mso-width-relative:page;mso-height-relative:page;" fillcolor="#FFFFFF [3201]" filled="t" stroked="t" coordsize="21600,21600" o:gfxdata="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VBRq89kAAAALAQAA&#10;DwAAAAAAAAABACAAAAAiAAAAZHJzL2Rvd25yZXYueG1sUEsBAhQAFAAAAAgAh07iQDhNs15RAgAA&#10;xwQAAA4AAAAAAAAAAQAgAAAAKAEAAGRycy9lMm9Eb2MueG1sUEsFBgAAAAAGAAYAWQEAAOsFAAAA&#10;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1A9BBD7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. PERSONAL DETAILS OF LEARNE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4F05FFB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RNAM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</w:t>
                      </w:r>
                    </w:p>
                    <w:p w14:paraId="661E8F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IRST NAM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</w:t>
                      </w:r>
                    </w:p>
                    <w:p w14:paraId="5FBF81D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EFFERED NAM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</w:t>
                      </w:r>
                    </w:p>
                    <w:p w14:paraId="0BA69B9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E OF BIR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</w:t>
                      </w:r>
                    </w:p>
                    <w:p w14:paraId="7C5F921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DENTITY/PASSPORT NUMB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</w:t>
                      </w:r>
                    </w:p>
                    <w:p w14:paraId="7D31D03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UNTRY OF BIR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</w:t>
                      </w:r>
                    </w:p>
                    <w:p w14:paraId="7FC49813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OME LANGUAG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______________________________________________________________________</w:t>
                      </w:r>
                    </w:p>
                    <w:p w14:paraId="616DBE85"/>
                    <w:p w14:paraId="23DDA239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21ACA" wp14:editId="660A9C76">
                <wp:simplePos x="0" y="0"/>
                <wp:positionH relativeFrom="column">
                  <wp:posOffset>-448310</wp:posOffset>
                </wp:positionH>
                <wp:positionV relativeFrom="paragraph">
                  <wp:posOffset>3225800</wp:posOffset>
                </wp:positionV>
                <wp:extent cx="509270" cy="223520"/>
                <wp:effectExtent l="0" t="0" r="2476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9" cy="223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08C37" w14:textId="77777777" w:rsidR="00B74695" w:rsidRDefault="00F31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35.3pt;margin-top:254pt;height:17.6pt;width:40.1pt;z-index:251669504;mso-width-relative:page;mso-height-relative:page;" fillcolor="#FFFFFF [3201]" filled="t" stroked="t" coordsize="21600,21600" o:gfxdata="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Hq++HVAAAACQEAAA8AAAAAAAAA&#10;AQAgAAAAIgAAAGRycy9kb3ducmV2LnhtbFBLAQIUABQAAAAIAIdO4kB6RJv5TQIAAMUEAAAOAAAA&#10;AAAAAAEAIAAAACQBAABkcnMvZTJvRG9jLnhtbFBLBQYAAAAABgAGAFkBAADj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323152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135FB" wp14:editId="5520B33A">
                <wp:simplePos x="0" y="0"/>
                <wp:positionH relativeFrom="margin">
                  <wp:align>center</wp:align>
                </wp:positionH>
                <wp:positionV relativeFrom="paragraph">
                  <wp:posOffset>3217545</wp:posOffset>
                </wp:positionV>
                <wp:extent cx="6633845" cy="233045"/>
                <wp:effectExtent l="0" t="0" r="1524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713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67507" w14:textId="77777777" w:rsidR="00B74695" w:rsidRDefault="00F318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 RR        R           1               2   </w:t>
                            </w:r>
                            <w:r>
                              <w:rPr>
                                <w:b/>
                              </w:rPr>
                              <w:tab/>
                              <w:t>3</w:t>
                            </w:r>
                            <w:r>
                              <w:rPr>
                                <w:b/>
                              </w:rPr>
                              <w:tab/>
                              <w:t>4</w:t>
                            </w:r>
                            <w:r>
                              <w:rPr>
                                <w:b/>
                              </w:rPr>
                              <w:tab/>
                              <w:t>5</w:t>
                            </w:r>
                            <w:r>
                              <w:rPr>
                                <w:b/>
                              </w:rPr>
                              <w:tab/>
                              <w:t>6</w:t>
                            </w:r>
                            <w:r>
                              <w:rPr>
                                <w:b/>
                              </w:rPr>
                              <w:tab/>
                              <w:t>7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LEASE TICK 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top:253.35pt;height:18.35pt;width:522.35pt;mso-position-horizontal:center;mso-position-horizontal-relative:margin;z-index:251668480;mso-width-relative:page;mso-height-relative:page;" fillcolor="#FFFFFF [3201]" filled="t" stroked="t" coordsize="21600,21600" o:gfxdata="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YABODVAAAACQEAAA8AAAAAAAAA&#10;AQAgAAAAIgAAAGRycy9kb3ducmV2LnhtbFBLAQIUABQAAAAIAIdO4kDj0PE2TQIAAMYEAAAOAAAA&#10;AAAAAAEAIAAAACQBAABkcnMvZTJvRG9jLnhtbFBLBQYAAAAABgAGAFkBAADj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0EF7A4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RR        R           1               2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LEASE TICK APPLIC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89820" wp14:editId="2D40FE95">
                <wp:simplePos x="0" y="0"/>
                <wp:positionH relativeFrom="margin">
                  <wp:posOffset>-523240</wp:posOffset>
                </wp:positionH>
                <wp:positionV relativeFrom="paragraph">
                  <wp:posOffset>386715</wp:posOffset>
                </wp:positionV>
                <wp:extent cx="6555740" cy="4229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740" cy="422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2BA7F" w14:textId="16D2296C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PLICATION FORM GRADE R – 7   202</w:t>
                            </w:r>
                            <w:r w:rsidR="00FE38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>ADMISSION NUMBER____________________________</w:t>
                            </w:r>
                          </w:p>
                          <w:p w14:paraId="6F3992D8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PLEASE NOTE: THE COMPLETION OF THIS FORM DOES NOT AUTOMATICALLY ENROL THE LEARNER AT FOREST HILL PRIMARY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89820" id="Text Box 9" o:spid="_x0000_s1034" type="#_x0000_t202" style="position:absolute;margin-left:-41.2pt;margin-top:30.45pt;width:516.2pt;height:33.3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" fillcolor="white [3201]" stroked="f" strokeweight=".5pt">
                <v:textbox>
                  <w:txbxContent>
                    <w:p w14:paraId="6182BA7F" w14:textId="16D2296C" w:rsidR="00B74695" w:rsidRDefault="00F3180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PLICATION FORM GRADE R – 7   202</w:t>
                      </w:r>
                      <w:r w:rsidR="00FE38F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>ADMISSION NUMBER____________________________</w:t>
                      </w:r>
                    </w:p>
                    <w:p w14:paraId="6F3992D8" w14:textId="77777777" w:rsidR="00B74695" w:rsidRDefault="00F31809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PLEASE NOTE: THE COMPLETION OF THIS FORM DOES NOT AUTOMATICALLY ENROL THE LEARNER AT FOREST HILL PRIMARY SCHO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76BE" wp14:editId="359F1DFB">
                <wp:simplePos x="0" y="0"/>
                <wp:positionH relativeFrom="column">
                  <wp:posOffset>-542925</wp:posOffset>
                </wp:positionH>
                <wp:positionV relativeFrom="paragraph">
                  <wp:posOffset>-671830</wp:posOffset>
                </wp:positionV>
                <wp:extent cx="2924175" cy="259080"/>
                <wp:effectExtent l="0" t="0" r="952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89943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EST HILL 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42.75pt;margin-top:-52.9pt;height:20.4pt;width:230.25pt;z-index:251660288;mso-width-relative:page;mso-height-relative:page;" fillcolor="#FFFFFF [3201]" filled="t" stroked="f" coordsize="21600,21600" o:gfxdata="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dHh3w1gAAAAwBAAAPAAAAAAAAAAEAIAAAACIA&#10;AABkcnMvZG93bnJldi54bWxQSwECFAAUAAAACACHTuJAvBrgxUQCAACcBAAADgAAAAAAAAABACAA&#10;AAAlAQAAZHJzL2Uyb0RvYy54bWxQSwUGAAAAAAYABgBZAQAA2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4302322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EST HILL PRIMARY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E008C" wp14:editId="2F77D6F3">
                <wp:simplePos x="0" y="0"/>
                <wp:positionH relativeFrom="column">
                  <wp:posOffset>-551815</wp:posOffset>
                </wp:positionH>
                <wp:positionV relativeFrom="paragraph">
                  <wp:posOffset>-689610</wp:posOffset>
                </wp:positionV>
                <wp:extent cx="6892290" cy="1854835"/>
                <wp:effectExtent l="0" t="0" r="228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290" cy="1854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D03C1" w14:textId="77777777" w:rsidR="00B74695" w:rsidRDefault="00F318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0E7F70" wp14:editId="283BC108">
                                  <wp:extent cx="899795" cy="105791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795" cy="1057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43.45pt;margin-top:-54.3pt;height:146.05pt;width:542.7pt;z-index:251659264;mso-width-relative:page;mso-height-relative:page;" fillcolor="#FFFFFF [3201]" filled="t" stroked="t" coordsize="21600,21600" o:gfxdata="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IfLb7YAAAADAEAAA8AAAAAAAAA&#10;AQAgAAAAIgAAAGRycy9kb3ducmV2LnhtbFBLAQIUABQAAAAIAIdO4kCPnHfTSgIAAMYEAAAOAAAA&#10;AAAAAAEAIAAAACcBAABkcnMvZTJvRG9jLnhtbFBLBQYAAAAABgAGAFkBAADjBQAAAAA=&#10;">
                <v:fill on="t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 w14:paraId="5881DA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drawing>
                          <wp:inline distT="0" distB="0" distL="0" distR="0">
                            <wp:extent cx="899795" cy="105791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9795" cy="1057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DE4D2" wp14:editId="2FC01D23">
                <wp:simplePos x="0" y="0"/>
                <wp:positionH relativeFrom="column">
                  <wp:posOffset>3717290</wp:posOffset>
                </wp:positionH>
                <wp:positionV relativeFrom="paragraph">
                  <wp:posOffset>-594360</wp:posOffset>
                </wp:positionV>
                <wp:extent cx="2441575" cy="4400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276" cy="439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054E5" w14:textId="7C8834E3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1 WATERBOOM AVENUE PROTEA PARK</w:t>
                            </w:r>
                          </w:p>
                          <w:p w14:paraId="2385A19F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USTENBURG:               TEL: 014 533 0192</w:t>
                            </w:r>
                          </w:p>
                          <w:p w14:paraId="58960EBA" w14:textId="77777777" w:rsidR="00B74695" w:rsidRDefault="00B74695"/>
                          <w:p w14:paraId="0FBFD7BB" w14:textId="77777777" w:rsidR="00B74695" w:rsidRDefault="00B746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DE4D2" id="Text Box 8" o:spid="_x0000_s1037" type="#_x0000_t202" style="position:absolute;margin-left:292.7pt;margin-top:-46.8pt;width:192.25pt;height:3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" fillcolor="white [3201]" stroked="f" strokeweight=".5pt">
                <v:textbox>
                  <w:txbxContent>
                    <w:p w14:paraId="2EC054E5" w14:textId="7C8834E3" w:rsidR="00B74695" w:rsidRDefault="00F3180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1 WATERBOOM AVENUE PROTEA PARK</w:t>
                      </w:r>
                    </w:p>
                    <w:p w14:paraId="2385A19F" w14:textId="77777777" w:rsidR="00B74695" w:rsidRDefault="00F3180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USTENBURG:               TEL: 014 533 0192</w:t>
                      </w:r>
                    </w:p>
                    <w:p w14:paraId="58960EBA" w14:textId="77777777" w:rsidR="00B74695" w:rsidRDefault="00B74695"/>
                    <w:p w14:paraId="0FBFD7BB" w14:textId="77777777" w:rsidR="00B74695" w:rsidRDefault="00B74695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8B09A0" w14:textId="77777777" w:rsidR="00B74695" w:rsidRDefault="00F3180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2AA12D" wp14:editId="167636E8">
                <wp:simplePos x="0" y="0"/>
                <wp:positionH relativeFrom="column">
                  <wp:posOffset>-741680</wp:posOffset>
                </wp:positionH>
                <wp:positionV relativeFrom="paragraph">
                  <wp:posOffset>-681355</wp:posOffset>
                </wp:positionV>
                <wp:extent cx="6969760" cy="2363470"/>
                <wp:effectExtent l="0" t="0" r="2159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60" cy="23636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6DD52D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LEGAL GUARDIAN</w:t>
                            </w:r>
                          </w:p>
                          <w:p w14:paraId="4C981728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RNAM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FIRST NAM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</w:t>
                            </w:r>
                          </w:p>
                          <w:p w14:paraId="01BD4475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.D/PASSPORT NUMB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MARITAL STATU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4F7F7B2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IDENTIAL ADDRES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</w:t>
                            </w:r>
                          </w:p>
                          <w:p w14:paraId="47E65489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PHONE N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W) 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CELL) __________________________________</w:t>
                            </w:r>
                          </w:p>
                          <w:p w14:paraId="6A45F9B0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TAL ADDRES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</w:t>
                            </w:r>
                          </w:p>
                          <w:p w14:paraId="1988C0B0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 ADDRES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</w:t>
                            </w:r>
                          </w:p>
                          <w:p w14:paraId="2E54DB0F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CCUPAT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</w:t>
                            </w:r>
                          </w:p>
                          <w:p w14:paraId="08648DFE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AND ADDRESS OF EMPLOYER_________________________________________________________________________________</w:t>
                            </w:r>
                          </w:p>
                          <w:p w14:paraId="14A7FDF3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ERGENCY CONTACT NUMB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_____________________________________________</w:t>
                            </w:r>
                          </w:p>
                          <w:p w14:paraId="0BC6215B" w14:textId="77777777" w:rsidR="00B74695" w:rsidRDefault="00B746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AFA5DE0" w14:textId="77777777" w:rsidR="00B74695" w:rsidRDefault="00B746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58.4pt;margin-top:-53.65pt;height:186.1pt;width:548.8pt;z-index:251671552;mso-width-relative:page;mso-height-relative:page;" filled="f" stroked="t" coordsize="21600,21600" o:gfxdata="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j6do8N0AAAANAQAADwAAAAAA&#10;AAABACAAAAAiAAAAZHJzL2Rvd25yZXYueG1sUEsBAhQAFAAAAAgAh07iQKJ7ObZHAgAAngQAAA4A&#10;AAAAAAAAAQAgAAAALAEAAGRycy9lMm9Eb2MueG1sUEsFBgAAAAAGAAYAWQEAAOUF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08BB63D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LEGAL GUARDIAN</w:t>
                      </w:r>
                    </w:p>
                    <w:p w14:paraId="3C599B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RNAM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IRST NAM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</w:t>
                      </w:r>
                    </w:p>
                    <w:p w14:paraId="5962C3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.D/PASSPORT NUMB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RITAL STATU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5384708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SIDENTIAL ADDRES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</w:p>
                    <w:p w14:paraId="2DED32E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PHONE N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W) ____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CELL) __________________________________</w:t>
                      </w:r>
                    </w:p>
                    <w:p w14:paraId="6CAE074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OSTAL ADDRES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</w:t>
                      </w:r>
                    </w:p>
                    <w:p w14:paraId="29F103E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 ADDRES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</w:t>
                      </w:r>
                    </w:p>
                    <w:p w14:paraId="56493C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CCUPATI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</w:t>
                      </w:r>
                    </w:p>
                    <w:p w14:paraId="49B9A6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AME AND ADDRESS OF EMPLOYER_________________________________________________________________________________</w:t>
                      </w:r>
                    </w:p>
                    <w:p w14:paraId="4C6CBC3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ERGENCY CONTACT NUMB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_____________________________________________</w:t>
                      </w:r>
                    </w:p>
                    <w:p w14:paraId="34F9F4B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5CC323E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FD1BA9" w14:textId="77777777" w:rsidR="00B74695" w:rsidRDefault="00F3180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2529FD" wp14:editId="3CC8A23B">
                <wp:simplePos x="0" y="0"/>
                <wp:positionH relativeFrom="column">
                  <wp:posOffset>-752475</wp:posOffset>
                </wp:positionH>
                <wp:positionV relativeFrom="paragraph">
                  <wp:posOffset>3867150</wp:posOffset>
                </wp:positionV>
                <wp:extent cx="6991350" cy="935355"/>
                <wp:effectExtent l="0" t="0" r="1905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935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85D59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5. LEARNER TRANSPORTATION</w:t>
                            </w:r>
                          </w:p>
                          <w:p w14:paraId="6B622142" w14:textId="17613749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F LEARNER IS TRANSPORTED BY</w:t>
                            </w:r>
                            <w:r w:rsidR="003C4E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X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LEASE SUPPLY DETAILS</w:t>
                            </w:r>
                          </w:p>
                          <w:p w14:paraId="2EA2D08C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AND SURNAME OF DRIV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_________________________________________________</w:t>
                            </w:r>
                          </w:p>
                          <w:p w14:paraId="3727502B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PHONE &amp; VEHICLE REG NUMBER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529FD" id="Text Box 2" o:spid="_x0000_s1039" type="#_x0000_t202" style="position:absolute;margin-left:-59.25pt;margin-top:304.5pt;width:550.5pt;height:73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" fillcolor="white [3201]" strokeweight=".5pt">
                <v:textbox>
                  <w:txbxContent>
                    <w:p w14:paraId="76385D59" w14:textId="77777777" w:rsidR="00B74695" w:rsidRDefault="00F3180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5. LEARNER TRANSPORTATION</w:t>
                      </w:r>
                    </w:p>
                    <w:p w14:paraId="6B622142" w14:textId="17613749" w:rsidR="00B74695" w:rsidRDefault="00F318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F LEARNER IS TRANSPORTED BY</w:t>
                      </w:r>
                      <w:r w:rsidR="003C4E8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AXI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PLEASE SUPPLY DETAILS</w:t>
                      </w:r>
                    </w:p>
                    <w:p w14:paraId="2EA2D08C" w14:textId="77777777" w:rsidR="00B74695" w:rsidRDefault="00F318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AME AND SURNAME OF DRIV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_______________________________________________________________________________________</w:t>
                      </w:r>
                    </w:p>
                    <w:p w14:paraId="3727502B" w14:textId="77777777" w:rsidR="00B74695" w:rsidRDefault="00F318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PHONE &amp; VEHICLE REG NUMBER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048AAC" wp14:editId="6148CF22">
                <wp:simplePos x="0" y="0"/>
                <wp:positionH relativeFrom="column">
                  <wp:posOffset>-752475</wp:posOffset>
                </wp:positionH>
                <wp:positionV relativeFrom="paragraph">
                  <wp:posOffset>3105150</wp:posOffset>
                </wp:positionV>
                <wp:extent cx="6969760" cy="752475"/>
                <wp:effectExtent l="0" t="0" r="2159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6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4A6E60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4. SCHOLASTIC INFORMATION</w:t>
                            </w:r>
                          </w:p>
                          <w:p w14:paraId="0C79339E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ST SCHOOL ATTENDED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PRESENT GRADE_______________________</w:t>
                            </w:r>
                          </w:p>
                          <w:p w14:paraId="20BDE69A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EASE STATE ANY GRADES REPEATED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YEAR__________________________________</w:t>
                            </w:r>
                          </w:p>
                          <w:p w14:paraId="3044703F" w14:textId="77777777" w:rsidR="00B74695" w:rsidRDefault="00B746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59.25pt;margin-top:244.5pt;height:59.25pt;width:548.8pt;z-index:251674624;mso-width-relative:page;mso-height-relative:page;" filled="f" stroked="t" coordsize="21600,21600" o:gfxdata="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/uVm03AAAAAwBAAAPAAAAAAAA&#10;AAEAIAAAACIAAABkcnMvZG93bnJldi54bWxQSwECFAAUAAAACACHTuJAPUl1tEcCAACdBAAADgAA&#10;AAAAAAABACAAAAArAQAAZHJzL2Uyb0RvYy54bWxQSwUGAAAAAAYABgBZAQAA5A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697408C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4. SCHOLASTIC INFORMATION</w:t>
                      </w:r>
                    </w:p>
                    <w:p w14:paraId="42D5EFF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AST SCHOOL ATTENDED__________________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ESENT GRADE_______________________</w:t>
                      </w:r>
                    </w:p>
                    <w:p w14:paraId="2C06693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LEASE STATE ANY GRADES REPEATED_____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EAR__________________________________</w:t>
                      </w:r>
                    </w:p>
                    <w:p w14:paraId="06D59A0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3F45DC" wp14:editId="3367E216">
                <wp:simplePos x="0" y="0"/>
                <wp:positionH relativeFrom="column">
                  <wp:posOffset>-752475</wp:posOffset>
                </wp:positionH>
                <wp:positionV relativeFrom="paragraph">
                  <wp:posOffset>4810125</wp:posOffset>
                </wp:positionV>
                <wp:extent cx="7017385" cy="4045585"/>
                <wp:effectExtent l="0" t="0" r="12065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7385" cy="4045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986F87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6. TERMS AND CONDITIONS OF ACCEPTANCE</w:t>
                            </w:r>
                          </w:p>
                          <w:p w14:paraId="3EFB6F4D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 the child has previously attended schoo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 transfer card from that school must be submitted.</w:t>
                            </w:r>
                          </w:p>
                          <w:p w14:paraId="4EE9ADF8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following documents must be attached to the admission form:</w:t>
                            </w:r>
                          </w:p>
                          <w:p w14:paraId="75C3EA7E" w14:textId="77777777" w:rsidR="00B74695" w:rsidRDefault="00F318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 certified copy of the child’s birth certificate</w:t>
                            </w:r>
                          </w:p>
                          <w:p w14:paraId="7807D716" w14:textId="77777777" w:rsidR="00B74695" w:rsidRDefault="00F318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 copy of the most recent school report</w:t>
                            </w:r>
                          </w:p>
                          <w:p w14:paraId="5FD355CF" w14:textId="5D49F6F0" w:rsidR="00B74695" w:rsidRDefault="00F318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 recent colour passport photographs of the learner with</w:t>
                            </w:r>
                            <w:r w:rsidR="003C4E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arners</w:t>
                            </w:r>
                            <w:r w:rsidR="003C4E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m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a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 back</w:t>
                            </w:r>
                          </w:p>
                          <w:p w14:paraId="498FD8EA" w14:textId="77777777" w:rsidR="00B74695" w:rsidRDefault="00F318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rtified copies of ID of both parents/legal guardians</w:t>
                            </w:r>
                          </w:p>
                          <w:p w14:paraId="2E81665F" w14:textId="77777777" w:rsidR="00B74695" w:rsidRDefault="00F318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nsfer card from previous school</w:t>
                            </w:r>
                          </w:p>
                          <w:p w14:paraId="35410A6D" w14:textId="77777777" w:rsidR="00B74695" w:rsidRDefault="00F318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py of medical Aid</w:t>
                            </w:r>
                          </w:p>
                          <w:p w14:paraId="1B39CF1E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admission of pupils to this school is for the year in which the application is made,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ust be renewe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t the beginning of each subsequent year.</w:t>
                            </w:r>
                          </w:p>
                          <w:p w14:paraId="13CB6B5F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pplication will be processed unless all the above have been submitted and are correct.</w:t>
                            </w:r>
                          </w:p>
                          <w:p w14:paraId="7DE2DB33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elephonic or verbal queries will receive attention.</w:t>
                            </w:r>
                          </w:p>
                          <w:p w14:paraId="03001C82" w14:textId="77777777" w:rsidR="00B74695" w:rsidRDefault="00B746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65246C6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_____________________________________________________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rent of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_______________</w:t>
                            </w:r>
                          </w:p>
                          <w:p w14:paraId="0D71DF78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ereby declare that all the information furnished in this document is true.</w:t>
                            </w:r>
                          </w:p>
                          <w:p w14:paraId="6496B849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ny false information/misrepresentation will result in this application being disqualified, and /or future withdrawal of registration of your chil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fro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rest Hill Primary School, as he/she has been accepted based on incorrect information.</w:t>
                            </w:r>
                          </w:p>
                          <w:p w14:paraId="0528C37B" w14:textId="77777777" w:rsidR="00B74695" w:rsidRDefault="00B746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7DFFBEF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igned a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on the _____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  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20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F45DC" id="Text Box 25" o:spid="_x0000_s1041" type="#_x0000_t202" style="position:absolute;margin-left:-59.25pt;margin-top:378.75pt;width:552.55pt;height:318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" filled="f" strokeweight=".5pt">
                <v:textbox>
                  <w:txbxContent>
                    <w:p w14:paraId="3C986F87" w14:textId="77777777" w:rsidR="00B74695" w:rsidRDefault="00F3180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6. TERMS AND CONDITIONS OF ACCEPTANCE</w:t>
                      </w:r>
                    </w:p>
                    <w:p w14:paraId="3EFB6F4D" w14:textId="77777777" w:rsidR="00B74695" w:rsidRDefault="00F318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f the child has previously attended schoo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 transfer card from that school must be submitted.</w:t>
                      </w:r>
                    </w:p>
                    <w:p w14:paraId="4EE9ADF8" w14:textId="77777777" w:rsidR="00B74695" w:rsidRDefault="00F318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e following documents must be attached to the admission form:</w:t>
                      </w:r>
                    </w:p>
                    <w:p w14:paraId="75C3EA7E" w14:textId="77777777" w:rsidR="00B74695" w:rsidRDefault="00F318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 certified copy of the child’s birth certificate</w:t>
                      </w:r>
                    </w:p>
                    <w:p w14:paraId="7807D716" w14:textId="77777777" w:rsidR="00B74695" w:rsidRDefault="00F318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 copy of the most recent school report</w:t>
                      </w:r>
                    </w:p>
                    <w:p w14:paraId="5FD355CF" w14:textId="5D49F6F0" w:rsidR="00B74695" w:rsidRDefault="00F318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 recent colour passport photographs of the learner with</w:t>
                      </w:r>
                      <w:r w:rsidR="003C4E8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earners</w:t>
                      </w:r>
                      <w:r w:rsidR="003C4E8F">
                        <w:rPr>
                          <w:rFonts w:ascii="Arial" w:hAnsi="Arial" w:cs="Arial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m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a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e back</w:t>
                      </w:r>
                    </w:p>
                    <w:p w14:paraId="498FD8EA" w14:textId="77777777" w:rsidR="00B74695" w:rsidRDefault="00F318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ertified copies of ID of both parents/legal guardians</w:t>
                      </w:r>
                    </w:p>
                    <w:p w14:paraId="2E81665F" w14:textId="77777777" w:rsidR="00B74695" w:rsidRDefault="00F318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ansfer card from previous school</w:t>
                      </w:r>
                    </w:p>
                    <w:p w14:paraId="35410A6D" w14:textId="77777777" w:rsidR="00B74695" w:rsidRDefault="00F318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py of medical Aid</w:t>
                      </w:r>
                    </w:p>
                    <w:p w14:paraId="1B39CF1E" w14:textId="77777777" w:rsidR="00B74695" w:rsidRDefault="00F318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admission of pupils to this school is for the year in which the application is made, and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ust be renewe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t the beginning of each subsequent year.</w:t>
                      </w:r>
                    </w:p>
                    <w:p w14:paraId="13CB6B5F" w14:textId="77777777" w:rsidR="00B74695" w:rsidRDefault="00F318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pplication will be processed unless all the above have been submitted and are correct.</w:t>
                      </w:r>
                    </w:p>
                    <w:p w14:paraId="7DE2DB33" w14:textId="77777777" w:rsidR="00B74695" w:rsidRDefault="00F318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elephonic or verbal queries will receive attention.</w:t>
                      </w:r>
                    </w:p>
                    <w:p w14:paraId="03001C82" w14:textId="77777777" w:rsidR="00B74695" w:rsidRDefault="00B746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65246C6" w14:textId="77777777" w:rsidR="00B74695" w:rsidRDefault="00F318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_____________________________________________________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rent of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_______________</w:t>
                      </w:r>
                    </w:p>
                    <w:p w14:paraId="0D71DF78" w14:textId="77777777" w:rsidR="00B74695" w:rsidRDefault="00F3180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ereby declare that all the information furnished in this document is true.</w:t>
                      </w:r>
                    </w:p>
                    <w:p w14:paraId="6496B849" w14:textId="77777777" w:rsidR="00B74695" w:rsidRDefault="00F318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ny false information/misrepresentation will result in this application being disqualified, and /or future withdrawal of registration of your chil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fro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orest Hill Primary School, as he/she has been accepted based on incorrect information.</w:t>
                      </w:r>
                    </w:p>
                    <w:p w14:paraId="0528C37B" w14:textId="77777777" w:rsidR="00B74695" w:rsidRDefault="00B746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7DFFBEF" w14:textId="77777777" w:rsidR="00B74695" w:rsidRDefault="00F318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igned a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on the ___________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y  of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20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5945AD" wp14:editId="02D2D5F8">
                <wp:simplePos x="0" y="0"/>
                <wp:positionH relativeFrom="column">
                  <wp:posOffset>1811020</wp:posOffset>
                </wp:positionH>
                <wp:positionV relativeFrom="paragraph">
                  <wp:posOffset>1610995</wp:posOffset>
                </wp:positionV>
                <wp:extent cx="4408170" cy="241300"/>
                <wp:effectExtent l="0" t="0" r="12065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098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6C106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E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LEASE TICK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42.6pt;margin-top:126.85pt;height:19pt;width:347.1pt;z-index:251673600;mso-width-relative:page;mso-height-relative:page;" fillcolor="#FFFFFF [3201]" filled="t" stroked="t" coordsize="21600,21600" o:gfxdata="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buwRhNgAAAALAQAADwAA&#10;AAAAAAABACAAAAAiAAAAZHJzL2Rvd25yZXYueG1sUEsBAhQAFAAAAAgAh07iQG/OnkZPAgAAxgQA&#10;AA4AAAAAAAAAAQAgAAAAJwEAAGRycy9lMm9Eb2MueG1sUEsFBgAAAAAGAAYAWQEAAOg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07C6E3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E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LEASE TICK APPROPR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672F95" wp14:editId="2A995294">
                <wp:simplePos x="0" y="0"/>
                <wp:positionH relativeFrom="column">
                  <wp:posOffset>-741680</wp:posOffset>
                </wp:positionH>
                <wp:positionV relativeFrom="paragraph">
                  <wp:posOffset>1395730</wp:posOffset>
                </wp:positionV>
                <wp:extent cx="6969760" cy="1699260"/>
                <wp:effectExtent l="0" t="0" r="2159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6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4D58D4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3. MEDICAL INFORMATION</w:t>
                            </w:r>
                          </w:p>
                          <w:p w14:paraId="5C557E80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S THE CHILD COVERED BY MEDIC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ID</w:t>
                            </w:r>
                            <w:proofErr w:type="gramEnd"/>
                          </w:p>
                          <w:p w14:paraId="56E2EB43" w14:textId="77777777" w:rsidR="00B74695" w:rsidRDefault="00B746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A683F5B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EDICAL AI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MEMBERSHIP No. ____________________________</w:t>
                            </w:r>
                          </w:p>
                          <w:p w14:paraId="6C5373FA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 YOUR CHILD IS ON MEDICATION, PLEASE INDICATE THE REASON AND STATE WHAT MEDICATION IS BEING GIVEN</w:t>
                            </w:r>
                          </w:p>
                          <w:p w14:paraId="58952991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D68814E" w14:textId="77777777" w:rsidR="00B74695" w:rsidRDefault="00B746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D35812C" w14:textId="77777777" w:rsidR="00B74695" w:rsidRDefault="00B746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58.4pt;margin-top:109.9pt;height:133.8pt;width:548.8pt;z-index:251672576;mso-width-relative:page;mso-height-relative:page;" filled="f" stroked="t" coordsize="21600,21600" o:gfxdata="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Jp58uNwAAAAMAQAADwAAAAAA&#10;AAABACAAAAAiAAAAZHJzL2Rvd25yZXYueG1sUEsBAhQAFAAAAAgAh07iQENO4bBIAgAAngQAAA4A&#10;AAAAAAAAAQAgAAAAKwEAAGRycy9lMm9Eb2MueG1sUEsFBgAAAAAGAAYAWQEAAOUF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08FD19C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3. MEDICAL INFORMATION</w:t>
                      </w:r>
                    </w:p>
                    <w:p w14:paraId="65A2E47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S THE CHILD COVERED BY MEDICAL AID</w:t>
                      </w:r>
                    </w:p>
                    <w:p w14:paraId="6CD2C1F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BDE8E4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EDICAL AI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MBERSHIP No. ____________________________</w:t>
                      </w:r>
                    </w:p>
                    <w:p w14:paraId="5D4597A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F YOUR CHILD IS ON MEDICATION, PLEASE INDICATE THE REASON AND STATE WHAT MEDICATION IS BEING GIVEN</w:t>
                      </w:r>
                    </w:p>
                    <w:p w14:paraId="1926752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D73D5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48C5D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01D473" wp14:editId="7C403410">
                <wp:simplePos x="0" y="0"/>
                <wp:positionH relativeFrom="column">
                  <wp:posOffset>-742950</wp:posOffset>
                </wp:positionH>
                <wp:positionV relativeFrom="paragraph">
                  <wp:posOffset>-561975</wp:posOffset>
                </wp:positionV>
                <wp:extent cx="6969760" cy="1152525"/>
                <wp:effectExtent l="0" t="0" r="2159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6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91002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7. SCHOOL FEES</w:t>
                            </w:r>
                          </w:p>
                          <w:p w14:paraId="5BE7F19E" w14:textId="1AE69748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 The admission fe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new learners f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FE38F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 R1000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 Returning learners pay R500 re-registration.</w:t>
                            </w:r>
                          </w:p>
                          <w:p w14:paraId="6C2D32E1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. The school fees are R24 0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per annu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D05E4F1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. Stationery, text books and school outings or events a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no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cluded.</w:t>
                            </w:r>
                          </w:p>
                          <w:p w14:paraId="062CA721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4. Coding and robotics fees is additional R100 per month.  Coding and Robotics registration is R130 annu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1D473" id="Text Box 30" o:spid="_x0000_s1044" type="#_x0000_t202" style="position:absolute;margin-left:-58.5pt;margin-top:-44.25pt;width:548.8pt;height:9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" fillcolor="white [3201]" strokecolor="black [3200]" strokeweight="1pt">
                <v:textbox>
                  <w:txbxContent>
                    <w:p w14:paraId="46F91002" w14:textId="77777777" w:rsidR="00B74695" w:rsidRDefault="00F3180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7. SCHOOL FEES</w:t>
                      </w:r>
                    </w:p>
                    <w:p w14:paraId="5BE7F19E" w14:textId="1AE69748" w:rsidR="00B74695" w:rsidRDefault="00F3180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. The admission fe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new learners fo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2</w:t>
                      </w:r>
                      <w:r w:rsidR="00FE38F6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s R1000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 Returning learners pay R500 re-registration.</w:t>
                      </w:r>
                    </w:p>
                    <w:p w14:paraId="6C2D32E1" w14:textId="77777777" w:rsidR="00B74695" w:rsidRDefault="00F318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. The school fees are R24 00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per annu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1D05E4F1" w14:textId="77777777" w:rsidR="00B74695" w:rsidRDefault="00F318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3. Stationery, text books and school outings or events ar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no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cluded.</w:t>
                      </w:r>
                    </w:p>
                    <w:p w14:paraId="062CA721" w14:textId="77777777" w:rsidR="00B74695" w:rsidRDefault="00F3180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4. Coding and robotics fees is additional R100 per month.  Coding and Robotics registration is R130 annual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A466B" wp14:editId="790C5368">
                <wp:simplePos x="0" y="0"/>
                <wp:positionH relativeFrom="column">
                  <wp:posOffset>-752475</wp:posOffset>
                </wp:positionH>
                <wp:positionV relativeFrom="paragraph">
                  <wp:posOffset>603885</wp:posOffset>
                </wp:positionV>
                <wp:extent cx="6969760" cy="939800"/>
                <wp:effectExtent l="0" t="0" r="2159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6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A4DF4E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8. PAYMENT OPTIONS</w:t>
                            </w:r>
                          </w:p>
                          <w:p w14:paraId="0B17B27E" w14:textId="22B300D9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 Full payment of R2</w:t>
                            </w:r>
                            <w:r w:rsidR="003C4E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000 on or before 31 January 202</w:t>
                            </w:r>
                            <w:r w:rsidR="00FE38F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 discount of R1000 will be given.</w:t>
                            </w:r>
                          </w:p>
                          <w:p w14:paraId="272748B1" w14:textId="4344BA69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. Term payment of R6 000 per term payable before the commencement each new term, a discount of R100 will be given.</w:t>
                            </w:r>
                          </w:p>
                          <w:p w14:paraId="291C7BA1" w14:textId="092B4701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. Monthly payment of R2,000 per month for 12 month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.  Monthly payment of R100 for Coding and Robotics for 11 months.</w:t>
                            </w:r>
                          </w:p>
                          <w:p w14:paraId="44BF9459" w14:textId="77777777" w:rsidR="00B74695" w:rsidRDefault="00B746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4AAF167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A466B" id="Text Box 31" o:spid="_x0000_s1045" type="#_x0000_t202" style="position:absolute;margin-left:-59.25pt;margin-top:47.55pt;width:548.8pt;height:7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" filled="f" strokeweight=".5pt">
                <v:textbox>
                  <w:txbxContent>
                    <w:p w14:paraId="77A4DF4E" w14:textId="77777777" w:rsidR="00B74695" w:rsidRDefault="00F3180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8. PAYMENT OPTIONS</w:t>
                      </w:r>
                    </w:p>
                    <w:p w14:paraId="0B17B27E" w14:textId="22B300D9" w:rsidR="00B74695" w:rsidRDefault="00F318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. Full payment of R2</w:t>
                      </w:r>
                      <w:r w:rsidR="003C4E8F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000 on or before 31 January 202</w:t>
                      </w:r>
                      <w:r w:rsidR="00FE38F6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 discount of R1000 will be given.</w:t>
                      </w:r>
                    </w:p>
                    <w:p w14:paraId="272748B1" w14:textId="4344BA69" w:rsidR="00B74695" w:rsidRDefault="00F318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. Term payment of R6 000 per term payable before the commencement each new term, a discount of R100 will be given.</w:t>
                      </w:r>
                    </w:p>
                    <w:p w14:paraId="291C7BA1" w14:textId="092B4701" w:rsidR="00B74695" w:rsidRDefault="00F3180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. Monthly payment of R2,000 per month for 12 month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.  Monthly payment of R100 for Coding and Robotics for 11 months.</w:t>
                      </w:r>
                    </w:p>
                    <w:p w14:paraId="44BF9459" w14:textId="77777777" w:rsidR="00B74695" w:rsidRDefault="00B746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4AAF167" w14:textId="77777777" w:rsidR="00B74695" w:rsidRDefault="00F318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E8A322" wp14:editId="3FC72DFD">
                <wp:simplePos x="0" y="0"/>
                <wp:positionH relativeFrom="column">
                  <wp:posOffset>-741045</wp:posOffset>
                </wp:positionH>
                <wp:positionV relativeFrom="paragraph">
                  <wp:posOffset>6865620</wp:posOffset>
                </wp:positionV>
                <wp:extent cx="6969760" cy="2604770"/>
                <wp:effectExtent l="0" t="0" r="21590" b="241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60" cy="26049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97177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DECLARATION OF PARENT/GUARDIAN INDEMNITY</w:t>
                            </w:r>
                          </w:p>
                          <w:p w14:paraId="5282C8F5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grant my full consent for my child to participate in any sport, educational visits and extra-mural activities undertaken by the school.</w:t>
                            </w:r>
                          </w:p>
                          <w:p w14:paraId="7E6439F7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solemnly declare that I fully absolve Forest Hill Primary School of any liability in respect of any injury occurring to my child fr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any acciden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y whatsoever cause.</w:t>
                            </w:r>
                          </w:p>
                          <w:p w14:paraId="6610A633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undertake not to take any action against Forest Hill Primary School and/or any of its staff in case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an accident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C4DAE7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above undertaking and consent shall be valid in all instances except where a parent or guardian expressly and in writing withdraws his/her consent.</w:t>
                            </w:r>
                          </w:p>
                          <w:p w14:paraId="460EAABB" w14:textId="77777777" w:rsidR="00B74695" w:rsidRDefault="00F31809">
                            <w:r>
                              <w:rPr>
                                <w:b/>
                              </w:rPr>
                              <w:t>NAME IN PRINT</w:t>
                            </w:r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3BB8A778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IGNE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A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____________________</w:t>
                            </w:r>
                          </w:p>
                          <w:p w14:paraId="35FD70C6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ITNESS: NAME AND SIGNATU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___________________________</w:t>
                            </w:r>
                          </w:p>
                          <w:p w14:paraId="56DC2F06" w14:textId="77777777" w:rsidR="00B74695" w:rsidRDefault="00B746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804E3E0" w14:textId="77777777" w:rsidR="00B74695" w:rsidRDefault="00B746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58.35pt;margin-top:540.6pt;height:205.1pt;width:548.8pt;z-index:251680768;mso-width-relative:page;mso-height-relative:page;" fillcolor="#FFFFFF [3201]" filled="t" stroked="t" coordsize="21600,21600" o:gfxdata="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Oc5ZgPeAAAADgEAAA8AAAAAAAAAAQAgAAAAIgAAAGRy&#10;cy9kb3ducmV2LnhtbFBLAQIUABQAAAAIAIdO4kBNzgcQcQIAAAwFAAAOAAAAAAAAAAEAIAAAAC0B&#10;AABkcnMvZTJvRG9jLnhtbFBLBQYAAAAABgAGAFkBAAAQ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 w14:paraId="3074967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DECLARATION OF PARENT/GUARDIAN INDEMNITY</w:t>
                      </w:r>
                    </w:p>
                    <w:p w14:paraId="67B89B8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 grant my full consent for my child to participate in any sport, educational visits and extra-mural activities undertaken by the school.</w:t>
                      </w:r>
                    </w:p>
                    <w:p w14:paraId="2F98F8B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solemnly declare that I fully absolve Forest Hill Primary School of any liability in respect of any injury occurring to my child from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any acciden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y whatsoever cause.</w:t>
                      </w:r>
                    </w:p>
                    <w:p w14:paraId="50669DF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undertake not to take any action against Forest Hill Primary School and/or any of its staff in case of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an accident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E17175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e above undertaking and consent shall be valid in all instances except where a parent or guardian expressly and in writing withdraws his/her consent.</w:t>
                      </w:r>
                    </w:p>
                    <w:p w14:paraId="4D63923B">
                      <w:r>
                        <w:rPr>
                          <w:b/>
                        </w:rPr>
                        <w:t>NAME IN PRINT</w:t>
                      </w:r>
                      <w:r>
                        <w:t>____________________________________________________________________________________________</w:t>
                      </w:r>
                    </w:p>
                    <w:p w14:paraId="7212C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IGNE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A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____________________</w:t>
                      </w:r>
                    </w:p>
                    <w:p w14:paraId="10C74EF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ITNESS: NAME AND SIGNATU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___</w:t>
                      </w:r>
                    </w:p>
                    <w:p w14:paraId="3403347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8D80AC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</w:t>
      </w:r>
    </w:p>
    <w:p w14:paraId="1B1B08C0" w14:textId="77777777" w:rsidR="00B74695" w:rsidRDefault="00F3180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3C0632" wp14:editId="34C68A5A">
                <wp:simplePos x="0" y="0"/>
                <wp:positionH relativeFrom="column">
                  <wp:posOffset>-762000</wp:posOffset>
                </wp:positionH>
                <wp:positionV relativeFrom="paragraph">
                  <wp:posOffset>899160</wp:posOffset>
                </wp:positionV>
                <wp:extent cx="6969760" cy="2447925"/>
                <wp:effectExtent l="0" t="0" r="2159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60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06FE32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9. METHOD OF PAYMENT </w:t>
                            </w:r>
                          </w:p>
                          <w:p w14:paraId="6252C052" w14:textId="29090634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ull payment of fees on or before 07</w:t>
                            </w:r>
                            <w:r w:rsidR="00227D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nuary 202</w:t>
                            </w:r>
                            <w:r w:rsidR="00FE38F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term payments payable before the commencement of each new term, EFT payments and bank deposits can be done at the following school account.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BA8E2E2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FOREST HILL PRIMARY SCHOOL BANK DETAILS </w:t>
                            </w:r>
                          </w:p>
                          <w:p w14:paraId="3914AA74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ME OF BAN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STANDARD BAN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8DC0060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CCOUNT No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253 358 035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B0753B7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RANCH CO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017045</w:t>
                            </w:r>
                          </w:p>
                          <w:p w14:paraId="43238273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CCOUNT TYP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      CURR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me &amp; Surname of child as reference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4504FFE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LL DEPOSIT SLIPS TO BE E-MAILED TO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admin@foresthillprimary.co.z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</w:p>
                          <w:p w14:paraId="5819916C" w14:textId="77777777" w:rsidR="00B74695" w:rsidRDefault="00F31809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NOTE:  NO CASH PAYMENTS ACCEPTED AT THE SCHOOL.</w:t>
                            </w:r>
                          </w:p>
                          <w:p w14:paraId="67ECC761" w14:textId="77777777" w:rsidR="00B74695" w:rsidRDefault="00B74695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A9CAB4" w14:textId="77777777" w:rsidR="00B74695" w:rsidRDefault="00B74695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D21588" w14:textId="77777777" w:rsidR="00B74695" w:rsidRDefault="00B74695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B9100D0" w14:textId="77777777" w:rsidR="00B74695" w:rsidRDefault="00B746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C0632" id="Text Box 32" o:spid="_x0000_s1047" type="#_x0000_t202" style="position:absolute;margin-left:-60pt;margin-top:70.8pt;width:548.8pt;height:19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" filled="f" strokeweight=".5pt">
                <v:textbox>
                  <w:txbxContent>
                    <w:p w14:paraId="7706FE32" w14:textId="77777777" w:rsidR="00B74695" w:rsidRDefault="00F3180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9. METHOD OF PAYMENT </w:t>
                      </w:r>
                    </w:p>
                    <w:p w14:paraId="6252C052" w14:textId="29090634" w:rsidR="00B74695" w:rsidRDefault="00F318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ull payment of fees on or before 07</w:t>
                      </w:r>
                      <w:r w:rsidR="00227D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anuary 202</w:t>
                      </w:r>
                      <w:r w:rsidR="00FE38F6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term payments payable before the commencement of each new term, EFT payments and bank deposits can be done at the following school account.   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BA8E2E2" w14:textId="77777777" w:rsidR="00B74695" w:rsidRDefault="00F3180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FOREST HILL PRIMARY SCHOOL BANK DETAILS </w:t>
                      </w:r>
                    </w:p>
                    <w:p w14:paraId="3914AA74" w14:textId="77777777" w:rsidR="00B74695" w:rsidRDefault="00F3180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ME OF BANK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STANDARD BANK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68DC0060" w14:textId="77777777" w:rsidR="00B74695" w:rsidRDefault="00F3180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CCOUNT No.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253 358 035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5B0753B7" w14:textId="77777777" w:rsidR="00B74695" w:rsidRDefault="00F3180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RANCH COD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017045</w:t>
                      </w:r>
                    </w:p>
                    <w:p w14:paraId="43238273" w14:textId="77777777" w:rsidR="00B74695" w:rsidRDefault="00F3180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CCOUNT TYP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          CURRENT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me &amp; Surname of child as reference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44504FFE" w14:textId="77777777" w:rsidR="00B74695" w:rsidRDefault="00F3180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ALL DEPOSIT SLIPS TO BE E-MAILED TO: </w:t>
                      </w:r>
                      <w:hyperlink r:id="rId14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dmin@foresthillprimary.co.za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</w:t>
                      </w:r>
                    </w:p>
                    <w:p w14:paraId="5819916C" w14:textId="77777777" w:rsidR="00B74695" w:rsidRDefault="00F31809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NOTE:  NO CASH PAYMENTS ACCEPTED AT THE SCHOOL.</w:t>
                      </w:r>
                    </w:p>
                    <w:p w14:paraId="67ECC761" w14:textId="77777777" w:rsidR="00B74695" w:rsidRDefault="00B74695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</w:p>
                    <w:p w14:paraId="01A9CAB4" w14:textId="77777777" w:rsidR="00B74695" w:rsidRDefault="00B74695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</w:p>
                    <w:p w14:paraId="69D21588" w14:textId="77777777" w:rsidR="00B74695" w:rsidRDefault="00B74695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</w:p>
                    <w:p w14:paraId="3B9100D0" w14:textId="77777777" w:rsidR="00B74695" w:rsidRDefault="00B746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B65E89" wp14:editId="52557E51">
                <wp:simplePos x="0" y="0"/>
                <wp:positionH relativeFrom="column">
                  <wp:posOffset>-742950</wp:posOffset>
                </wp:positionH>
                <wp:positionV relativeFrom="paragraph">
                  <wp:posOffset>3451225</wp:posOffset>
                </wp:positionV>
                <wp:extent cx="6969760" cy="2784475"/>
                <wp:effectExtent l="0" t="0" r="21590" b="158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60" cy="2784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1EA432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10. IMPORTANT NOTICE</w:t>
                            </w:r>
                          </w:p>
                          <w:p w14:paraId="598DED0D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 No refund of the admission fee will be made whatsoever.</w:t>
                            </w:r>
                          </w:p>
                          <w:p w14:paraId="34CBF23A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. I accept that no refund on paid-up school fees will be made to me if I remove my child /children after term 2.</w:t>
                            </w:r>
                          </w:p>
                          <w:p w14:paraId="0F186122" w14:textId="3E37C4DD" w:rsidR="00B74695" w:rsidRDefault="00F31809">
                            <w:pPr>
                              <w:ind w:left="160" w:hangingChars="100" w:hanging="16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. I accept that (one) month’</w:t>
                            </w:r>
                            <w:r w:rsidR="003C4E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="003C4E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ice is requested upon withdrawal of the learner from the school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 If I withdraw my child without a full month’s notice, I shall be liable to pay one month’s fees.</w:t>
                            </w:r>
                          </w:p>
                          <w:p w14:paraId="35530276" w14:textId="77777777" w:rsidR="00B74695" w:rsidRDefault="00F318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________________________________________________________________ (Parent) the undersigned, declare that I am responsible for the payment of all tuition, books and any other fees due for this learner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yable in advance by the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of each month.</w:t>
                            </w:r>
                          </w:p>
                          <w:p w14:paraId="4C9229AE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 AM AWARE THAT FAILURE TO MEET ANY FINANCIAL OBLIGATIONS WILL RESULT IN ME BEING ASKED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KEEP MY CHILD AT HO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UNTIL THE NECESSARY PAYMENTS ARE MADE.</w:t>
                            </w:r>
                          </w:p>
                          <w:p w14:paraId="1E55D69F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me in print___________________________________________________________________________________________________________</w:t>
                            </w:r>
                          </w:p>
                          <w:p w14:paraId="5E176681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igned____________________________________________________ Date ________________________________________________________</w:t>
                            </w:r>
                          </w:p>
                          <w:p w14:paraId="42C44D69" w14:textId="77777777" w:rsidR="00B74695" w:rsidRDefault="00F318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itness: 1. _____________________________________________________________________________________________________________</w:t>
                            </w:r>
                          </w:p>
                          <w:p w14:paraId="7FDA9A38" w14:textId="77777777" w:rsidR="00B74695" w:rsidRDefault="00F31809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. _____________________________________________________________________________________________________________</w:t>
                            </w:r>
                          </w:p>
                          <w:p w14:paraId="005B57D3" w14:textId="77777777" w:rsidR="00B74695" w:rsidRDefault="00B746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B44E855" w14:textId="77777777" w:rsidR="00B74695" w:rsidRDefault="00B746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65E89" id="Text Box 33" o:spid="_x0000_s1048" type="#_x0000_t202" style="position:absolute;margin-left:-58.5pt;margin-top:271.75pt;width:548.8pt;height:21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" filled="f" strokeweight=".5pt">
                <v:textbox>
                  <w:txbxContent>
                    <w:p w14:paraId="531EA432" w14:textId="77777777" w:rsidR="00B74695" w:rsidRDefault="00F3180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10. IMPORTANT NOTICE</w:t>
                      </w:r>
                    </w:p>
                    <w:p w14:paraId="598DED0D" w14:textId="77777777" w:rsidR="00B74695" w:rsidRDefault="00F318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. No refund of the admission fee will be made whatsoever.</w:t>
                      </w:r>
                    </w:p>
                    <w:p w14:paraId="34CBF23A" w14:textId="77777777" w:rsidR="00B74695" w:rsidRDefault="00F318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. I accept that no refund on paid-up school fees will be made to me if I remove my child /children after term 2.</w:t>
                      </w:r>
                    </w:p>
                    <w:p w14:paraId="0F186122" w14:textId="3E37C4DD" w:rsidR="00B74695" w:rsidRDefault="00F31809">
                      <w:pPr>
                        <w:ind w:left="160" w:hangingChars="100" w:hanging="160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. I accept that (one) month’</w:t>
                      </w:r>
                      <w:r w:rsidR="003C4E8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="003C4E8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otice is requested upon withdrawal of the learner from the school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 If I withdraw my child without a full month’s notice, I shall be liable to pay one month’s fees.</w:t>
                      </w:r>
                    </w:p>
                    <w:p w14:paraId="35530276" w14:textId="77777777" w:rsidR="00B74695" w:rsidRDefault="00F318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________________________________________________________________ (Parent) the undersigned, declare that I am responsible for the payment of all tuition, books and any other fees due for this learner,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yable in advance by the 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of each month.</w:t>
                      </w:r>
                    </w:p>
                    <w:p w14:paraId="4C9229AE" w14:textId="77777777" w:rsidR="00B74695" w:rsidRDefault="00F3180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I AM AWARE THAT FAILURE TO MEET ANY FINANCIAL OBLIGATIONS WILL RESULT IN ME BEING ASKED T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KEEP MY CHILD AT HOM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UNTIL THE NECESSARY PAYMENTS ARE MADE.</w:t>
                      </w:r>
                    </w:p>
                    <w:p w14:paraId="1E55D69F" w14:textId="77777777" w:rsidR="00B74695" w:rsidRDefault="00F3180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me in print___________________________________________________________________________________________________________</w:t>
                      </w:r>
                    </w:p>
                    <w:p w14:paraId="5E176681" w14:textId="77777777" w:rsidR="00B74695" w:rsidRDefault="00F3180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igned____________________________________________________ Date ________________________________________________________</w:t>
                      </w:r>
                    </w:p>
                    <w:p w14:paraId="42C44D69" w14:textId="77777777" w:rsidR="00B74695" w:rsidRDefault="00F3180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itness: 1. _____________________________________________________________________________________________________________</w:t>
                      </w:r>
                    </w:p>
                    <w:p w14:paraId="7FDA9A38" w14:textId="77777777" w:rsidR="00B74695" w:rsidRDefault="00F31809">
                      <w:pPr>
                        <w:pStyle w:val="ListParagrap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. _____________________________________________________________________________________________________________</w:t>
                      </w:r>
                    </w:p>
                    <w:p w14:paraId="005B57D3" w14:textId="77777777" w:rsidR="00B74695" w:rsidRDefault="00B746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B44E855" w14:textId="77777777" w:rsidR="00B74695" w:rsidRDefault="00B746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````</w:t>
      </w:r>
    </w:p>
    <w:sectPr w:rsidR="00B7469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D27C" w14:textId="77777777" w:rsidR="00535367" w:rsidRDefault="00535367">
      <w:pPr>
        <w:spacing w:line="240" w:lineRule="auto"/>
      </w:pPr>
      <w:r>
        <w:separator/>
      </w:r>
    </w:p>
  </w:endnote>
  <w:endnote w:type="continuationSeparator" w:id="0">
    <w:p w14:paraId="138E0E79" w14:textId="77777777" w:rsidR="00535367" w:rsidRDefault="005353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0FCA" w14:textId="77777777" w:rsidR="00B74695" w:rsidRDefault="00B74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FDA8" w14:textId="77777777" w:rsidR="00B74695" w:rsidRDefault="00B746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F984" w14:textId="77777777" w:rsidR="00B74695" w:rsidRDefault="00B74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E6AA" w14:textId="77777777" w:rsidR="00535367" w:rsidRDefault="00535367">
      <w:pPr>
        <w:spacing w:after="0"/>
      </w:pPr>
      <w:r>
        <w:separator/>
      </w:r>
    </w:p>
  </w:footnote>
  <w:footnote w:type="continuationSeparator" w:id="0">
    <w:p w14:paraId="58BF37DB" w14:textId="77777777" w:rsidR="00535367" w:rsidRDefault="005353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C161" w14:textId="77777777" w:rsidR="00B74695" w:rsidRDefault="00B74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AD21" w14:textId="77777777" w:rsidR="00B74695" w:rsidRDefault="00B746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48AE" w14:textId="77777777" w:rsidR="00B74695" w:rsidRDefault="00B7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B49AB"/>
    <w:multiLevelType w:val="multilevel"/>
    <w:tmpl w:val="2D0B49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1A"/>
    <w:rsid w:val="00041D9C"/>
    <w:rsid w:val="00087296"/>
    <w:rsid w:val="00097B0E"/>
    <w:rsid w:val="000E0159"/>
    <w:rsid w:val="000E318D"/>
    <w:rsid w:val="000E6DFA"/>
    <w:rsid w:val="001011AD"/>
    <w:rsid w:val="00133C3B"/>
    <w:rsid w:val="00143129"/>
    <w:rsid w:val="001631E6"/>
    <w:rsid w:val="00187FB5"/>
    <w:rsid w:val="001957ED"/>
    <w:rsid w:val="001D5A27"/>
    <w:rsid w:val="00221F4A"/>
    <w:rsid w:val="00227DD0"/>
    <w:rsid w:val="002333BD"/>
    <w:rsid w:val="00241634"/>
    <w:rsid w:val="002478C6"/>
    <w:rsid w:val="0025132A"/>
    <w:rsid w:val="00280B60"/>
    <w:rsid w:val="00284DB1"/>
    <w:rsid w:val="002C72D1"/>
    <w:rsid w:val="002E5031"/>
    <w:rsid w:val="00305064"/>
    <w:rsid w:val="00310549"/>
    <w:rsid w:val="0031180D"/>
    <w:rsid w:val="0032221D"/>
    <w:rsid w:val="00344CC9"/>
    <w:rsid w:val="003510BC"/>
    <w:rsid w:val="003A061F"/>
    <w:rsid w:val="003B56BA"/>
    <w:rsid w:val="003B5A8A"/>
    <w:rsid w:val="003B7D97"/>
    <w:rsid w:val="003C4E8F"/>
    <w:rsid w:val="003F0E0A"/>
    <w:rsid w:val="004127B4"/>
    <w:rsid w:val="004231AA"/>
    <w:rsid w:val="004714DD"/>
    <w:rsid w:val="00492E5A"/>
    <w:rsid w:val="004A3A84"/>
    <w:rsid w:val="004C28DC"/>
    <w:rsid w:val="005318CA"/>
    <w:rsid w:val="00535367"/>
    <w:rsid w:val="00545DD3"/>
    <w:rsid w:val="00573DC0"/>
    <w:rsid w:val="005B685C"/>
    <w:rsid w:val="005F1EF6"/>
    <w:rsid w:val="00617694"/>
    <w:rsid w:val="00621344"/>
    <w:rsid w:val="00630C80"/>
    <w:rsid w:val="00670243"/>
    <w:rsid w:val="006A3821"/>
    <w:rsid w:val="006B575D"/>
    <w:rsid w:val="006C4397"/>
    <w:rsid w:val="006E11CF"/>
    <w:rsid w:val="00717358"/>
    <w:rsid w:val="00721B55"/>
    <w:rsid w:val="007972A3"/>
    <w:rsid w:val="007A6D9E"/>
    <w:rsid w:val="007C6418"/>
    <w:rsid w:val="00807DD1"/>
    <w:rsid w:val="0083267C"/>
    <w:rsid w:val="00896F53"/>
    <w:rsid w:val="008B2343"/>
    <w:rsid w:val="008F4AFE"/>
    <w:rsid w:val="00906C5C"/>
    <w:rsid w:val="00917995"/>
    <w:rsid w:val="00926860"/>
    <w:rsid w:val="009852BB"/>
    <w:rsid w:val="00994B50"/>
    <w:rsid w:val="009B4C01"/>
    <w:rsid w:val="009D020D"/>
    <w:rsid w:val="009E47A1"/>
    <w:rsid w:val="009E599C"/>
    <w:rsid w:val="00A12677"/>
    <w:rsid w:val="00A80D04"/>
    <w:rsid w:val="00AC03D4"/>
    <w:rsid w:val="00B41E1B"/>
    <w:rsid w:val="00B51BFB"/>
    <w:rsid w:val="00B74695"/>
    <w:rsid w:val="00BB3DAA"/>
    <w:rsid w:val="00BC5212"/>
    <w:rsid w:val="00BC569E"/>
    <w:rsid w:val="00C21388"/>
    <w:rsid w:val="00C54A74"/>
    <w:rsid w:val="00C57EDD"/>
    <w:rsid w:val="00CA25F7"/>
    <w:rsid w:val="00CA6258"/>
    <w:rsid w:val="00CC353F"/>
    <w:rsid w:val="00CE5E99"/>
    <w:rsid w:val="00CF0590"/>
    <w:rsid w:val="00CF06F6"/>
    <w:rsid w:val="00CF4B5B"/>
    <w:rsid w:val="00CF4E42"/>
    <w:rsid w:val="00D27A32"/>
    <w:rsid w:val="00D50700"/>
    <w:rsid w:val="00D570C6"/>
    <w:rsid w:val="00D92324"/>
    <w:rsid w:val="00DC6F14"/>
    <w:rsid w:val="00DE3156"/>
    <w:rsid w:val="00E14B19"/>
    <w:rsid w:val="00E62DFF"/>
    <w:rsid w:val="00E755B5"/>
    <w:rsid w:val="00F0409A"/>
    <w:rsid w:val="00F2681A"/>
    <w:rsid w:val="00F31809"/>
    <w:rsid w:val="00F414D4"/>
    <w:rsid w:val="00F446A5"/>
    <w:rsid w:val="00F50286"/>
    <w:rsid w:val="00F70586"/>
    <w:rsid w:val="00F712C0"/>
    <w:rsid w:val="00F773D3"/>
    <w:rsid w:val="00F94C09"/>
    <w:rsid w:val="00FD3111"/>
    <w:rsid w:val="00FD5BF2"/>
    <w:rsid w:val="00FE38F6"/>
    <w:rsid w:val="00FF1F34"/>
    <w:rsid w:val="257B4345"/>
    <w:rsid w:val="2C9C477C"/>
    <w:rsid w:val="2F3B540E"/>
    <w:rsid w:val="6756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CF7D6E"/>
  <w15:docId w15:val="{4BA5A3BF-E2CB-40DA-A5AE-7D5D9E9F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foresthillprimary.co.za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admin@foresthillprimary.co.z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AB7BEB7-C8B0-40DC-83AA-80F44A505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she Lindel Dirwai</dc:creator>
  <cp:lastModifiedBy>Forest Hill Primary</cp:lastModifiedBy>
  <cp:revision>3</cp:revision>
  <cp:lastPrinted>2025-06-06T08:11:00Z</cp:lastPrinted>
  <dcterms:created xsi:type="dcterms:W3CDTF">2025-06-06T08:05:00Z</dcterms:created>
  <dcterms:modified xsi:type="dcterms:W3CDTF">2025-06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104AF2C8E2984937B9DFBE35DE45AB23_13</vt:lpwstr>
  </property>
</Properties>
</file>